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6FBA21EB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94CF8" w:rsidRPr="007A5F6A">
        <w:rPr>
          <w:rFonts w:asciiTheme="minorHAnsi" w:hAnsiTheme="minorHAnsi" w:cstheme="minorHAnsi"/>
          <w:sz w:val="22"/>
          <w:szCs w:val="22"/>
        </w:rPr>
        <w:tab/>
      </w:r>
      <w:r w:rsidR="004E5059">
        <w:rPr>
          <w:rFonts w:asciiTheme="minorHAnsi" w:hAnsiTheme="minorHAnsi" w:cstheme="minorHAnsi"/>
          <w:sz w:val="22"/>
          <w:szCs w:val="22"/>
        </w:rPr>
        <w:t>CRUCIANI</w:t>
      </w:r>
      <w:r w:rsidRPr="007A5F6A">
        <w:rPr>
          <w:rFonts w:asciiTheme="minorHAnsi" w:hAnsiTheme="minorHAnsi" w:cstheme="minorHAnsi"/>
          <w:sz w:val="22"/>
          <w:szCs w:val="22"/>
        </w:rPr>
        <w:t xml:space="preserve"> – VIA</w:t>
      </w:r>
      <w:r w:rsidR="004E5059">
        <w:rPr>
          <w:rFonts w:asciiTheme="minorHAnsi" w:hAnsiTheme="minorHAnsi" w:cstheme="minorHAnsi"/>
          <w:sz w:val="22"/>
          <w:szCs w:val="22"/>
        </w:rPr>
        <w:t xml:space="preserve"> BARBERIA,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26265DB3" w:rsidR="00636DDE" w:rsidRPr="007A5F6A" w:rsidRDefault="004E5059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r w:rsidR="00C75FE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512E70" w:rsidRPr="007A5F6A">
        <w:rPr>
          <w:rFonts w:asciiTheme="minorHAnsi" w:hAnsiTheme="minorHAnsi" w:cstheme="minorHAnsi"/>
          <w:sz w:val="22"/>
          <w:szCs w:val="22"/>
        </w:rPr>
        <w:t>Luglio</w:t>
      </w:r>
      <w:proofErr w:type="gramEnd"/>
      <w:r w:rsidR="00512E70" w:rsidRPr="007A5F6A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3B8A792D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4E5059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4E5059" w:rsidRDefault="00A915A5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D777" w14:textId="4B5C5725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INOV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95B" w14:textId="0B80EBEA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BD5" w14:textId="37E000D4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0B4" w14:textId="56EB7B7B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4E5059" w:rsidRPr="007A5F6A" w14:paraId="3AFC777F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EB7" w14:textId="77777777" w:rsidR="004E5059" w:rsidRPr="004E5059" w:rsidRDefault="004E5059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5469" w14:textId="3F9D0858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GLIELM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97E" w14:textId="7CEF421E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AF73" w14:textId="4A10C9B8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 MUZZAREL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F19" w14:textId="3B5B6A6E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 POMPA</w:t>
            </w:r>
          </w:p>
        </w:tc>
      </w:tr>
      <w:tr w:rsidR="004E5059" w:rsidRPr="007A5F6A" w14:paraId="0CC2078A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667" w14:textId="77777777" w:rsidR="004E5059" w:rsidRPr="004E5059" w:rsidRDefault="004E5059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738D" w14:textId="168B9A34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GHNEGAHDAR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2AA" w14:textId="26AE8C35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AYEH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B074" w14:textId="06D9CD16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0A8F" w14:textId="0394B0CC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4E5059" w:rsidRPr="007A5F6A" w14:paraId="6EBB662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3B7" w14:textId="77777777" w:rsidR="004E5059" w:rsidRPr="004E5059" w:rsidRDefault="004E5059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04BD" w14:textId="42BB4A91" w:rsidR="004E5059" w:rsidRP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HMOODZADE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97A8" w14:textId="4918F134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HSE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EF6F" w14:textId="798395DC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4246" w14:textId="36C6839B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4E5059" w:rsidRPr="007A5F6A" w14:paraId="0F3A1A8B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119" w14:textId="77777777" w:rsidR="004E5059" w:rsidRPr="004E5059" w:rsidRDefault="004E5059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FEB" w14:textId="7B9C5075" w:rsidR="004E5059" w:rsidRP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TTAU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AA03" w14:textId="545EAC1F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CH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DE21" w14:textId="0DC12CE0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E5B" w14:textId="5E83654B" w:rsidR="004E5059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A915A5" w:rsidRPr="007A5F6A" w14:paraId="72C68AF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61" w14:textId="77777777" w:rsidR="00A915A5" w:rsidRPr="004E5059" w:rsidRDefault="00A915A5" w:rsidP="004E50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CAD4" w14:textId="3B1A187B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IARR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0DD2" w14:textId="1945C148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CDC" w14:textId="341F9CE4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6E9" w14:textId="7F7EE591" w:rsidR="00A915A5" w:rsidRPr="007A5F6A" w:rsidRDefault="004E505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E FILIPPIN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A5F6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14:paraId="65C7B6D4" w14:textId="3F5DD811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4E5059">
        <w:rPr>
          <w:rFonts w:asciiTheme="minorHAnsi" w:hAnsiTheme="minorHAnsi" w:cstheme="minorHAnsi"/>
          <w:bCs/>
          <w:sz w:val="22"/>
          <w:szCs w:val="22"/>
        </w:rPr>
        <w:t xml:space="preserve"> Prof. Brizzi</w:t>
      </w:r>
    </w:p>
    <w:p w14:paraId="39BDDB20" w14:textId="3AD3DC03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4E5059">
        <w:rPr>
          <w:rFonts w:asciiTheme="minorHAnsi" w:hAnsiTheme="minorHAnsi" w:cstheme="minorHAnsi"/>
          <w:bCs/>
          <w:sz w:val="22"/>
          <w:szCs w:val="22"/>
        </w:rPr>
        <w:t xml:space="preserve"> Prof. Cucco</w:t>
      </w:r>
    </w:p>
    <w:p w14:paraId="438C3AFC" w14:textId="4D6B0EDC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EA3590">
        <w:rPr>
          <w:rFonts w:asciiTheme="minorHAnsi" w:hAnsiTheme="minorHAnsi" w:cstheme="minorHAnsi"/>
          <w:bCs/>
          <w:sz w:val="22"/>
          <w:szCs w:val="22"/>
        </w:rPr>
        <w:t xml:space="preserve"> Prof.ssa Brembilla, Prof. Filippini</w:t>
      </w:r>
      <w:bookmarkStart w:id="0" w:name="_GoBack"/>
      <w:bookmarkEnd w:id="0"/>
      <w:r w:rsidR="00EA3590">
        <w:rPr>
          <w:rFonts w:asciiTheme="minorHAnsi" w:hAnsiTheme="minorHAnsi" w:cstheme="minorHAnsi"/>
          <w:bCs/>
          <w:sz w:val="22"/>
          <w:szCs w:val="22"/>
        </w:rPr>
        <w:t xml:space="preserve">, Prof.ssa Muzzarelli, Prof.ssa Paltrinieri, Prof.ssa Pompa, Prof.ssa </w:t>
      </w:r>
      <w:proofErr w:type="spellStart"/>
      <w:r w:rsidR="00EA3590">
        <w:rPr>
          <w:rFonts w:asciiTheme="minorHAnsi" w:hAnsiTheme="minorHAnsi" w:cstheme="minorHAnsi"/>
          <w:bCs/>
          <w:sz w:val="22"/>
          <w:szCs w:val="22"/>
        </w:rPr>
        <w:t>Sabugal</w:t>
      </w:r>
      <w:proofErr w:type="spellEnd"/>
      <w:r w:rsidR="00EA3590">
        <w:rPr>
          <w:rFonts w:asciiTheme="minorHAnsi" w:hAnsiTheme="minorHAnsi" w:cstheme="minorHAnsi"/>
          <w:bCs/>
          <w:sz w:val="22"/>
          <w:szCs w:val="22"/>
        </w:rPr>
        <w:t xml:space="preserve"> Paz</w:t>
      </w:r>
    </w:p>
    <w:p w14:paraId="75BF9FA6" w14:textId="2C543DE6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 xml:space="preserve">Membro Supplente: </w:t>
      </w:r>
      <w:r w:rsidR="00EA3590">
        <w:rPr>
          <w:rFonts w:asciiTheme="minorHAnsi" w:hAnsiTheme="minorHAnsi" w:cstheme="minorHAnsi"/>
          <w:bCs/>
          <w:sz w:val="22"/>
          <w:szCs w:val="22"/>
        </w:rPr>
        <w:t>Prof. Barra</w:t>
      </w:r>
    </w:p>
    <w:p w14:paraId="535C95CB" w14:textId="77777777" w:rsidR="00BC72DD" w:rsidRPr="007A5F6A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EB7B91" w14:textId="77777777" w:rsidR="009D7CED" w:rsidRPr="007A5F6A" w:rsidRDefault="00BC72DD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N.B. </w:t>
      </w:r>
      <w:r w:rsidR="009D7CED" w:rsidRPr="007A5F6A">
        <w:rPr>
          <w:rFonts w:asciiTheme="minorHAnsi" w:hAnsiTheme="minorHAnsi" w:cstheme="minorHAnsi"/>
          <w:sz w:val="22"/>
          <w:szCs w:val="22"/>
        </w:rPr>
        <w:t>Per chiedere agli uffici di inviare una comunicazione ai docenti esterni è necessario indicare gli indirizzi mail in calce alle commissioni.</w:t>
      </w:r>
    </w:p>
    <w:p w14:paraId="61F035F3" w14:textId="77777777" w:rsidR="009D7CED" w:rsidRPr="007A5F6A" w:rsidRDefault="009D7CED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S</w:t>
      </w:r>
      <w:r w:rsidR="00BC72DD" w:rsidRPr="007A5F6A">
        <w:rPr>
          <w:rFonts w:asciiTheme="minorHAnsi" w:hAnsiTheme="minorHAnsi" w:cstheme="minorHAnsi"/>
          <w:sz w:val="22"/>
          <w:szCs w:val="22"/>
        </w:rPr>
        <w:t>ono considerati membri esterni</w:t>
      </w:r>
      <w:r w:rsidRPr="007A5F6A">
        <w:rPr>
          <w:rFonts w:asciiTheme="minorHAnsi" w:hAnsiTheme="minorHAnsi" w:cstheme="minorHAnsi"/>
          <w:sz w:val="22"/>
          <w:szCs w:val="22"/>
        </w:rPr>
        <w:t>: assegnisti,</w:t>
      </w:r>
      <w:r w:rsidR="00BC72DD" w:rsidRPr="007A5F6A">
        <w:rPr>
          <w:rFonts w:asciiTheme="minorHAnsi" w:hAnsiTheme="minorHAnsi" w:cstheme="minorHAnsi"/>
          <w:sz w:val="22"/>
          <w:szCs w:val="22"/>
        </w:rPr>
        <w:t xml:space="preserve"> dottorandi</w:t>
      </w:r>
      <w:r w:rsidRPr="007A5F6A">
        <w:rPr>
          <w:rFonts w:asciiTheme="minorHAnsi" w:hAnsiTheme="minorHAnsi" w:cstheme="minorHAnsi"/>
          <w:sz w:val="22"/>
          <w:szCs w:val="22"/>
        </w:rPr>
        <w:t xml:space="preserve"> e correlatori senza rapporti con UNIBO</w:t>
      </w:r>
      <w:r w:rsidR="00BC72DD" w:rsidRPr="007A5F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52A808" w14:textId="77777777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4F879" w14:textId="6BD9F6FD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Validità delle commissioni secondo l’art. 19 del Regolamento Didattico d’Ateneo:</w:t>
      </w:r>
      <w:r w:rsidR="007A5F6A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Pr="007A5F6A">
        <w:rPr>
          <w:rFonts w:asciiTheme="minorHAnsi" w:hAnsiTheme="minorHAnsi" w:cstheme="minorHAnsi"/>
          <w:i/>
          <w:sz w:val="22"/>
          <w:szCs w:val="22"/>
        </w:rPr>
        <w:t xml:space="preserve">Le Commissioni per la prova finale di laurea e laurea magistrale sono composte da </w:t>
      </w:r>
      <w:r w:rsidRPr="007A5F6A">
        <w:rPr>
          <w:rFonts w:asciiTheme="minorHAnsi" w:hAnsiTheme="minorHAnsi" w:cstheme="minorHAnsi"/>
          <w:b/>
          <w:i/>
          <w:sz w:val="22"/>
          <w:szCs w:val="22"/>
        </w:rPr>
        <w:t>almeno 3 membri tra professori di ruolo e ricercatori di cui almeno due professori di ruolo</w:t>
      </w:r>
      <w:r w:rsidRPr="007A5F6A">
        <w:rPr>
          <w:rFonts w:asciiTheme="minorHAnsi" w:hAnsiTheme="minorHAnsi" w:cstheme="minorHAnsi"/>
          <w:i/>
          <w:sz w:val="22"/>
          <w:szCs w:val="22"/>
        </w:rPr>
        <w:t xml:space="preserve"> fatti salvi i casi altrimenti disciplinati dalla normativa vigente.</w:t>
      </w:r>
    </w:p>
    <w:p w14:paraId="236D43AD" w14:textId="77777777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52AE5" w14:textId="77777777" w:rsidR="007A5F6A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Nell’eventualità che una commissione di laurea sia formata solo da 3 membri, </w:t>
      </w:r>
      <w:r w:rsidRPr="007A5F6A">
        <w:rPr>
          <w:rFonts w:asciiTheme="minorHAnsi" w:hAnsiTheme="minorHAnsi" w:cstheme="minorHAnsi"/>
          <w:b/>
          <w:sz w:val="22"/>
          <w:szCs w:val="22"/>
        </w:rPr>
        <w:t>si consiglia di aggiungere un quarto docente strutturato nel ruolo di supplente</w:t>
      </w:r>
      <w:r w:rsidRPr="007A5F6A">
        <w:rPr>
          <w:rFonts w:asciiTheme="minorHAnsi" w:hAnsiTheme="minorHAnsi" w:cstheme="minorHAnsi"/>
          <w:sz w:val="22"/>
          <w:szCs w:val="22"/>
        </w:rPr>
        <w:t>, in modo da garantirne la solidità senza compromettere la validità in caso di assenza di uno degli altri membri.</w:t>
      </w:r>
    </w:p>
    <w:p w14:paraId="31CA184B" w14:textId="2DFB6AC9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Infatti il ruolo di membro supplente garantisce un supporto per avere una commissione solida ed è ricoperto dal docente che non segue tesisti nella commissione in cui viene inserito in quanto, come da prassi, </w:t>
      </w:r>
      <w:r w:rsidRPr="007A5F6A">
        <w:rPr>
          <w:rFonts w:asciiTheme="minorHAnsi" w:hAnsiTheme="minorHAnsi" w:cstheme="minorHAnsi"/>
          <w:b/>
          <w:sz w:val="22"/>
          <w:szCs w:val="22"/>
        </w:rPr>
        <w:t>un docente che è relatore o correlatore viene inserito di norma in commissione in qualità di membro effettivo.</w:t>
      </w: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D78D" w14:textId="77777777" w:rsidR="00331C3C" w:rsidRDefault="00331C3C" w:rsidP="00FD486E">
      <w:r>
        <w:separator/>
      </w:r>
    </w:p>
  </w:endnote>
  <w:endnote w:type="continuationSeparator" w:id="0">
    <w:p w14:paraId="0CDA6C9F" w14:textId="77777777" w:rsidR="00331C3C" w:rsidRDefault="00331C3C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8600" w14:textId="77777777" w:rsidR="00331C3C" w:rsidRDefault="00331C3C" w:rsidP="00FD486E">
      <w:r>
        <w:separator/>
      </w:r>
    </w:p>
  </w:footnote>
  <w:footnote w:type="continuationSeparator" w:id="0">
    <w:p w14:paraId="1EEB16D9" w14:textId="77777777" w:rsidR="00331C3C" w:rsidRDefault="00331C3C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77777777" w:rsidR="001D201A" w:rsidRPr="0043378E" w:rsidRDefault="00473294" w:rsidP="001D201A">
    <w:pPr>
      <w:jc w:val="center"/>
      <w:rPr>
        <w:sz w:val="22"/>
        <w:szCs w:val="22"/>
      </w:rPr>
    </w:pPr>
    <w:r w:rsidRPr="0043378E">
      <w:rPr>
        <w:sz w:val="22"/>
        <w:szCs w:val="22"/>
      </w:rPr>
      <w:t>I APPELL</w:t>
    </w:r>
    <w:r w:rsidR="001D201A" w:rsidRPr="0043378E">
      <w:rPr>
        <w:sz w:val="22"/>
        <w:szCs w:val="22"/>
      </w:rPr>
      <w:t xml:space="preserve">O LAUREE – ANNO ACCADEMICO </w:t>
    </w:r>
    <w:r w:rsidR="00512E70" w:rsidRPr="0043378E">
      <w:rPr>
        <w:sz w:val="22"/>
        <w:szCs w:val="22"/>
      </w:rPr>
      <w:t>2023/2024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0880692E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4E5059">
      <w:rPr>
        <w:sz w:val="22"/>
        <w:szCs w:val="22"/>
      </w:rPr>
      <w:t>A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BAC"/>
    <w:multiLevelType w:val="hybridMultilevel"/>
    <w:tmpl w:val="DE4EE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55748"/>
    <w:rsid w:val="00060373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1C3C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E5059"/>
    <w:rsid w:val="004F06AC"/>
    <w:rsid w:val="005019CA"/>
    <w:rsid w:val="005117D7"/>
    <w:rsid w:val="00512E70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C9"/>
    <w:rsid w:val="0075199A"/>
    <w:rsid w:val="00751A75"/>
    <w:rsid w:val="00754C38"/>
    <w:rsid w:val="0077666E"/>
    <w:rsid w:val="007777D8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0577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9F4BEC"/>
    <w:rsid w:val="00A11A12"/>
    <w:rsid w:val="00A20060"/>
    <w:rsid w:val="00A21D93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9508E"/>
    <w:rsid w:val="00AA17CB"/>
    <w:rsid w:val="00AA5359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5468B"/>
    <w:rsid w:val="00EA3590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11ED-EFCA-4941-BC59-2DCE7FF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48</Characters>
  <Application>Microsoft Office Word</Application>
  <DocSecurity>0</DocSecurity>
  <Lines>6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5</cp:revision>
  <cp:lastPrinted>2017-03-10T13:29:00Z</cp:lastPrinted>
  <dcterms:created xsi:type="dcterms:W3CDTF">2024-06-13T11:44:00Z</dcterms:created>
  <dcterms:modified xsi:type="dcterms:W3CDTF">2024-06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664c5954f66fd9aac5c310b50a1557d3d673538982de44bc976acc309d31b</vt:lpwstr>
  </property>
</Properties>
</file>